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收藏家应该知道的收藏故事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收藏家应该知道的收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71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收藏家应该知道的收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